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Default="00D7460F" w:rsidP="00B10F3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0F3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36995" cy="9412369"/>
            <wp:effectExtent l="19050" t="0" r="1905" b="0"/>
            <wp:docPr id="5" name="Рисунок 1" descr="C:\Новогорск\УТС зима 2019\Скан положения 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УТС зима 2019\Скан положения 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318" cy="94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550F9" w:rsidRDefault="009550F9" w:rsidP="009550F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9550F9" w:rsidRPr="004F70C2" w:rsidRDefault="009550F9" w:rsidP="009550F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алерия </w:t>
      </w:r>
      <w:proofErr w:type="spellStart"/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Шкр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9550F9" w:rsidRPr="00C15992" w:rsidRDefault="009550F9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23CA1" w:rsidRDefault="002A70E8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23CA1" w:rsidRPr="002118A4" w:rsidRDefault="00E23CA1" w:rsidP="00E23CA1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и педагог высшей категории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15</w:t>
      </w:r>
      <w:r w:rsidR="00617B00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-17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8FF" w:rsidRDefault="000368FF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8FF" w:rsidRDefault="000368FF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10 суток с </w:t>
      </w:r>
      <w:r w:rsidR="00617B0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7B00">
        <w:rPr>
          <w:rFonts w:ascii="Times New Roman" w:hAnsi="Times New Roman"/>
          <w:b/>
          <w:color w:val="000000"/>
          <w:sz w:val="24"/>
          <w:szCs w:val="24"/>
        </w:rPr>
        <w:t xml:space="preserve">январ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617B00">
        <w:rPr>
          <w:rFonts w:ascii="Times New Roman" w:hAnsi="Times New Roman"/>
          <w:b/>
          <w:color w:val="000000"/>
          <w:sz w:val="24"/>
          <w:szCs w:val="24"/>
        </w:rPr>
        <w:t>13 январ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4E33D4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 xml:space="preserve">при оплате тренировочных сборов и проживания </w:t>
      </w:r>
    </w:p>
    <w:p w:rsidR="002A70E8" w:rsidRP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>при наличии свидетельства о рождении и спортивной страховки от несчастных случаев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368FF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1AE7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E4679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D3618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3E8E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17B00"/>
    <w:rsid w:val="0062020D"/>
    <w:rsid w:val="00620891"/>
    <w:rsid w:val="00633AA7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6F21BD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550F9"/>
    <w:rsid w:val="00960397"/>
    <w:rsid w:val="00962FE6"/>
    <w:rsid w:val="00982BC2"/>
    <w:rsid w:val="009830F1"/>
    <w:rsid w:val="00992BC1"/>
    <w:rsid w:val="00995387"/>
    <w:rsid w:val="009A62B4"/>
    <w:rsid w:val="009B199D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10F38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2CE7"/>
    <w:rsid w:val="00C94DEC"/>
    <w:rsid w:val="00CA1165"/>
    <w:rsid w:val="00CA2E2B"/>
    <w:rsid w:val="00CA2E87"/>
    <w:rsid w:val="00CA76ED"/>
    <w:rsid w:val="00CB548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220A"/>
    <w:rsid w:val="00E616D9"/>
    <w:rsid w:val="00E6554C"/>
    <w:rsid w:val="00E6558D"/>
    <w:rsid w:val="00E668D8"/>
    <w:rsid w:val="00E67856"/>
    <w:rsid w:val="00E70338"/>
    <w:rsid w:val="00E81EA6"/>
    <w:rsid w:val="00E9316F"/>
    <w:rsid w:val="00EA2539"/>
    <w:rsid w:val="00EA4A63"/>
    <w:rsid w:val="00EB4198"/>
    <w:rsid w:val="00EB59CD"/>
    <w:rsid w:val="00EB6ADD"/>
    <w:rsid w:val="00ED37A1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95C05"/>
    <w:rsid w:val="00FA3E8B"/>
    <w:rsid w:val="00FB061B"/>
    <w:rsid w:val="00FB3559"/>
    <w:rsid w:val="00FC4AAA"/>
    <w:rsid w:val="00FE0CD5"/>
    <w:rsid w:val="00FF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1993-F715-4FE2-B85B-9DF4B93C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18-09-10T14:41:00Z</cp:lastPrinted>
  <dcterms:created xsi:type="dcterms:W3CDTF">2018-09-11T15:23:00Z</dcterms:created>
  <dcterms:modified xsi:type="dcterms:W3CDTF">2018-09-11T15:24:00Z</dcterms:modified>
</cp:coreProperties>
</file>